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87"/>
        <w:gridCol w:w="2116"/>
        <w:gridCol w:w="2268"/>
        <w:gridCol w:w="4263"/>
        <w:gridCol w:w="1701"/>
        <w:gridCol w:w="992"/>
        <w:gridCol w:w="992"/>
      </w:tblGrid>
      <w:tr w:rsidR="00A71770" w:rsidRPr="006C343C" w:rsidTr="00E7534E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596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E7534E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EF7F79" w:rsidRPr="006C343C" w:rsidTr="00E7534E">
        <w:trPr>
          <w:trHeight w:val="60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7F79" w:rsidRPr="00C45D34" w:rsidRDefault="00EF7F7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EF7F7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EF7F79" w:rsidRDefault="00EF7F7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F79" w:rsidRPr="00EF7F79" w:rsidRDefault="00E7534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="00EF7F79"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F79" w:rsidRDefault="00EF7F7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4" w:space="0" w:color="auto"/>
            </w:tcBorders>
          </w:tcPr>
          <w:p w:rsidR="00EF7F79" w:rsidRPr="0005751C" w:rsidRDefault="00EF7F79" w:rsidP="00324C3F">
            <w:pPr>
              <w:rPr>
                <w:rFonts w:eastAsia="Calibri"/>
                <w:sz w:val="22"/>
                <w:szCs w:val="22"/>
              </w:rPr>
            </w:pPr>
            <w:r w:rsidRPr="0005751C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F7F79" w:rsidRPr="001C0DBE" w:rsidRDefault="00EF7F7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7F79" w:rsidRDefault="00EF7F7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7F79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F7F79" w:rsidRPr="006C343C" w:rsidTr="00E7534E">
        <w:trPr>
          <w:trHeight w:val="353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7F79" w:rsidRPr="00C45D34" w:rsidRDefault="00EF7F7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7F79" w:rsidRDefault="00EF7F79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F7F79" w:rsidRDefault="00EF7F7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F7F79" w:rsidRDefault="00EF7F7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4" w:space="0" w:color="auto"/>
              <w:bottom w:val="single" w:sz="12" w:space="0" w:color="auto"/>
            </w:tcBorders>
          </w:tcPr>
          <w:p w:rsidR="00EF7F79" w:rsidRPr="0005751C" w:rsidRDefault="00EF7F79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EF7F79" w:rsidRDefault="00EF7F7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7F79" w:rsidRDefault="00EF7F7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7F79" w:rsidRDefault="00EF7F7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Pr="00C45D34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ė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A68AB" w:rsidRPr="001C0DBE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E7534E">
        <w:trPr>
          <w:trHeight w:val="64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6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Švietimo, kultūros, sporto ir jaunimo reikalų komiteto posėdis 2023-08-2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A68AB" w:rsidRPr="001C0DBE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E7534E">
        <w:trPr>
          <w:trHeight w:val="33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Antikorupcijos komisijos pirmininkė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udžeto ir ekonominės plėtros komiteto posėdis 2023-08-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E7534E">
        <w:trPr>
          <w:trHeight w:val="33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Default="001A68A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ivilka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Pr="003E746D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E746D">
              <w:rPr>
                <w:rFonts w:eastAsia="Calibri"/>
                <w:sz w:val="22"/>
                <w:szCs w:val="22"/>
              </w:rPr>
              <w:t>Nedalyvavo</w:t>
            </w:r>
          </w:p>
          <w:p w:rsidR="001A68AB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E746D">
              <w:rPr>
                <w:rFonts w:eastAsia="Calibri"/>
                <w:sz w:val="22"/>
                <w:szCs w:val="22"/>
              </w:rPr>
              <w:t>(</w:t>
            </w:r>
            <w:r w:rsidRPr="00E6676B">
              <w:rPr>
                <w:rFonts w:eastAsia="Calibri"/>
                <w:i/>
                <w:sz w:val="22"/>
                <w:szCs w:val="22"/>
              </w:rPr>
              <w:t>priežastis nežinoma</w:t>
            </w:r>
            <w:r w:rsidRPr="003E746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1A68AB" w:rsidRPr="006C343C" w:rsidTr="00E7534E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Pr="00C45D34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Kontrolės komiteto posėdis 2023-08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2" w:space="0" w:color="auto"/>
            </w:tcBorders>
          </w:tcPr>
          <w:p w:rsidR="00F83A9E" w:rsidRPr="004D4C2A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8-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2" w:space="0" w:color="auto"/>
              <w:bottom w:val="single" w:sz="12" w:space="0" w:color="auto"/>
            </w:tcBorders>
          </w:tcPr>
          <w:p w:rsidR="00F83A9E" w:rsidRPr="0058228F" w:rsidRDefault="00F83A9E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Pr="00C45D34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6" w:space="0" w:color="auto"/>
            </w:tcBorders>
          </w:tcPr>
          <w:p w:rsidR="00F83A9E" w:rsidRPr="00C45D34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Švietimo, kultūros, sporto ir jaunimo reikalų komiteto posėdis 2023-08-2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37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C45D34" w:rsidRDefault="00F83A9E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Pr="00F83A9E" w:rsidRDefault="00F83A9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Pr="00C45D34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05751C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Default="00324C3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05751C" w:rsidRDefault="00F83A9E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324C3F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Nedalyvavo</w:t>
            </w:r>
          </w:p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(</w:t>
            </w:r>
            <w:r w:rsidRPr="00E6676B">
              <w:rPr>
                <w:rFonts w:eastAsia="Calibri"/>
                <w:i/>
                <w:sz w:val="22"/>
                <w:szCs w:val="22"/>
              </w:rPr>
              <w:t xml:space="preserve">dėl </w:t>
            </w:r>
            <w:r w:rsidR="00324C3F" w:rsidRPr="00E6676B">
              <w:rPr>
                <w:rFonts w:eastAsia="Calibri"/>
                <w:i/>
                <w:sz w:val="22"/>
                <w:szCs w:val="22"/>
              </w:rPr>
              <w:t>ligos</w:t>
            </w:r>
            <w:r w:rsidR="00324C3F" w:rsidRPr="00324C3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Pr="00C45D34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8-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3A9E" w:rsidRPr="006C343C" w:rsidTr="00E7534E">
        <w:trPr>
          <w:trHeight w:val="33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58228F" w:rsidRDefault="00F83A9E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Pr="00F83A9E" w:rsidRDefault="00F83A9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Kontrolės komiteto pirmininko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F83A9E">
              <w:rPr>
                <w:rFonts w:eastAsia="Calibri"/>
                <w:sz w:val="22"/>
                <w:szCs w:val="22"/>
                <w:lang w:eastAsia="lt-LT"/>
              </w:rPr>
              <w:t>pavaduotoja</w:t>
            </w: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F83A9E" w:rsidRPr="00C45D34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Kontrolės komiteto posėdis 2023-08-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3A9E" w:rsidRPr="006C343C" w:rsidTr="00E7534E">
        <w:trPr>
          <w:trHeight w:val="55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6" w:space="0" w:color="auto"/>
            </w:tcBorders>
          </w:tcPr>
          <w:p w:rsidR="00F83A9E" w:rsidRPr="004D4C2A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05751C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E7534E">
        <w:trPr>
          <w:trHeight w:val="379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05751C" w:rsidRDefault="00F83A9E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6B3E41" w:rsidRPr="00C45D34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8-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6B3E41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58228F" w:rsidRDefault="006B3E41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E6676B">
              <w:rPr>
                <w:rFonts w:eastAsia="Calibri"/>
                <w:i/>
                <w:sz w:val="22"/>
                <w:szCs w:val="22"/>
              </w:rPr>
              <w:t>komandiruotė mero potvarkiu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E7534E">
        <w:trPr>
          <w:trHeight w:val="83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6B3E41" w:rsidRPr="00C45D34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6B3E4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B3E41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6" w:space="0" w:color="auto"/>
            </w:tcBorders>
          </w:tcPr>
          <w:p w:rsidR="006B3E41" w:rsidRPr="004D4C2A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Švietimo, kultūros, sporto ir jaunimo reikalų komiteto posėdis 2023-08-2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E7534E">
        <w:trPr>
          <w:trHeight w:val="36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4D4C2A" w:rsidRDefault="006B3E41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E7534E">
        <w:trPr>
          <w:trHeight w:val="66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E46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6B3E41" w:rsidRPr="00C45D34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B3E41" w:rsidRPr="006C343C" w:rsidTr="00E7534E">
        <w:trPr>
          <w:trHeight w:val="1126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CA0655" w:rsidRDefault="006B3E41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62F10" w:rsidRPr="006C343C" w:rsidTr="00E7534E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2F10" w:rsidRPr="00562F10" w:rsidRDefault="00562F10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562F10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562F10" w:rsidRPr="00C45D34" w:rsidRDefault="00562F10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Kontrolės komiteto posėdis 2023-08-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62F10" w:rsidRDefault="00562F10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62F10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6" w:space="0" w:color="auto"/>
            </w:tcBorders>
          </w:tcPr>
          <w:p w:rsidR="00562F10" w:rsidRPr="004D4C2A" w:rsidRDefault="00562F10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62F10" w:rsidRDefault="00562F10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62F10" w:rsidRPr="006C343C" w:rsidTr="00E7534E">
        <w:trPr>
          <w:trHeight w:val="370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562F10" w:rsidRPr="00CA0655" w:rsidRDefault="00562F10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562F10" w:rsidRDefault="00562F10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Pr="00C45D34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040FD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4D4C2A" w:rsidRDefault="00C040F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324C3F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Nedalyvavo</w:t>
            </w:r>
          </w:p>
          <w:p w:rsidR="00C040FD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(</w:t>
            </w:r>
            <w:r w:rsidR="00324C3F" w:rsidRPr="00E6676B">
              <w:rPr>
                <w:rFonts w:eastAsia="Calibri"/>
                <w:i/>
                <w:sz w:val="22"/>
                <w:szCs w:val="22"/>
              </w:rPr>
              <w:t>išvykusi darbo reikalais</w:t>
            </w:r>
            <w:r w:rsidR="00324C3F" w:rsidRPr="00324C3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E7534E">
        <w:trPr>
          <w:trHeight w:val="53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Miezenas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Pr="00C45D34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Default="00C040F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040FD" w:rsidRPr="006C343C" w:rsidTr="00E7534E">
        <w:trPr>
          <w:trHeight w:val="38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CA0655" w:rsidRDefault="00C040F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Default="00C040F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Pr="00C45D34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040FD" w:rsidRPr="006C343C" w:rsidTr="00E7534E">
        <w:trPr>
          <w:trHeight w:val="41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CA0655" w:rsidRDefault="00C040F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746D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vydas </w:t>
            </w:r>
          </w:p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ėšina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 w:rsidR="00324C3F">
              <w:rPr>
                <w:rFonts w:eastAsia="Calibri"/>
                <w:sz w:val="22"/>
                <w:szCs w:val="22"/>
                <w:lang w:eastAsia="lt-LT"/>
              </w:rPr>
              <w:t xml:space="preserve">o </w:t>
            </w:r>
            <w:r w:rsidRPr="00324C3F">
              <w:rPr>
                <w:rFonts w:eastAsia="Calibri"/>
                <w:sz w:val="22"/>
                <w:szCs w:val="22"/>
                <w:lang w:eastAsia="lt-LT"/>
              </w:rPr>
              <w:t>pavaduotojas</w:t>
            </w:r>
          </w:p>
          <w:p w:rsid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Antikorupcijos komisijos pirmininko pavaduotojas</w:t>
            </w: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3E746D" w:rsidRPr="00C45D34" w:rsidRDefault="003E746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E746D" w:rsidRPr="00324C3F" w:rsidRDefault="003E746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4C3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3E746D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Pr="0086169F" w:rsidRDefault="003E746D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6" w:space="0" w:color="auto"/>
            </w:tcBorders>
          </w:tcPr>
          <w:p w:rsidR="003E746D" w:rsidRPr="004D4C2A" w:rsidRDefault="003E746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Švietimo, kultūros, sporto ir jaunimo reikalų komiteto posėdis 2023-08-2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E746D" w:rsidRPr="00324C3F" w:rsidRDefault="003E746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746D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3E746D" w:rsidRPr="004D4C2A" w:rsidRDefault="003E746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3E746D" w:rsidRPr="00324C3F" w:rsidRDefault="003E746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Nedalyvavo</w:t>
            </w:r>
          </w:p>
          <w:p w:rsidR="003E746D" w:rsidRPr="00324C3F" w:rsidRDefault="003E746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(</w:t>
            </w:r>
            <w:r w:rsidRPr="00E6676B">
              <w:rPr>
                <w:rFonts w:eastAsia="Calibri"/>
                <w:i/>
                <w:sz w:val="22"/>
                <w:szCs w:val="22"/>
              </w:rPr>
              <w:t xml:space="preserve">dėl </w:t>
            </w:r>
            <w:r w:rsidR="00324C3F" w:rsidRPr="00E6676B">
              <w:rPr>
                <w:rFonts w:eastAsia="Calibri"/>
                <w:i/>
                <w:sz w:val="22"/>
                <w:szCs w:val="22"/>
              </w:rPr>
              <w:t>ligos</w:t>
            </w:r>
            <w:r w:rsidR="00324C3F" w:rsidRPr="00324C3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Kontrolės komiteto posėdis 2023-08-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E6676B">
              <w:rPr>
                <w:rFonts w:eastAsia="Calibri"/>
                <w:i/>
                <w:sz w:val="22"/>
                <w:szCs w:val="22"/>
              </w:rPr>
              <w:t>priežastis nežinoma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6" w:space="0" w:color="auto"/>
            </w:tcBorders>
          </w:tcPr>
          <w:p w:rsidR="008E4BD2" w:rsidRPr="004D4C2A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38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4D4C2A" w:rsidRDefault="008E4BD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8E4BD2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8-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58228F" w:rsidRDefault="008E4BD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8E4BD2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E7534E">
        <w:trPr>
          <w:trHeight w:val="39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4D4C2A" w:rsidRDefault="008E4BD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6" w:space="0" w:color="auto"/>
            </w:tcBorders>
          </w:tcPr>
          <w:p w:rsidR="008E4BD2" w:rsidRPr="004D4C2A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Švietimo, kultūros, sporto ir jaunimo reikalų komiteto posėdis 2023-08-2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32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4D4C2A" w:rsidRDefault="008E4BD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75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E4BD2" w:rsidRDefault="00324C3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8-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4D4C2A" w:rsidRDefault="008E4BD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E6676B">
              <w:rPr>
                <w:rFonts w:eastAsia="Calibri"/>
                <w:i/>
                <w:sz w:val="22"/>
                <w:szCs w:val="22"/>
              </w:rPr>
              <w:t>komandiruotė mero potvarkiu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E7534E">
        <w:trPr>
          <w:trHeight w:val="30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58228F" w:rsidRDefault="008E4BD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CA0655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E7534E">
        <w:trPr>
          <w:trHeight w:val="30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CA0655" w:rsidRDefault="008E4BD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F5032" w:rsidRPr="006C343C" w:rsidTr="00E7534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Pr="00460127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Pr="00460127" w:rsidRDefault="006F503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  <w:vAlign w:val="center"/>
          </w:tcPr>
          <w:p w:rsidR="006F5032" w:rsidRPr="00C45D34" w:rsidRDefault="006F503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6F5032" w:rsidRPr="00460127" w:rsidRDefault="006F503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top w:val="single" w:sz="12" w:space="0" w:color="auto"/>
            </w:tcBorders>
          </w:tcPr>
          <w:p w:rsidR="006F5032" w:rsidRPr="00C45D34" w:rsidRDefault="006F5032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Kontrolės komiteto posėdis 2023-08-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F5032" w:rsidRPr="001C0DBE" w:rsidRDefault="006F503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F5032" w:rsidRPr="006C343C" w:rsidTr="00E7534E">
        <w:trPr>
          <w:trHeight w:val="112"/>
        </w:trPr>
        <w:tc>
          <w:tcPr>
            <w:tcW w:w="560" w:type="dxa"/>
            <w:vMerge/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vAlign w:val="center"/>
          </w:tcPr>
          <w:p w:rsidR="006F5032" w:rsidRPr="00C45D34" w:rsidRDefault="006F5032" w:rsidP="00B634F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</w:tcPr>
          <w:p w:rsidR="006F5032" w:rsidRPr="00C45D34" w:rsidRDefault="006F5032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8-24</w:t>
            </w:r>
          </w:p>
        </w:tc>
        <w:tc>
          <w:tcPr>
            <w:tcW w:w="1701" w:type="dxa"/>
          </w:tcPr>
          <w:p w:rsidR="006F5032" w:rsidRDefault="006F503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6F5032" w:rsidRDefault="006F5032" w:rsidP="00B634F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F5032" w:rsidRPr="006C343C" w:rsidTr="00E7534E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</w:tcBorders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263" w:type="dxa"/>
            <w:tcBorders>
              <w:bottom w:val="single" w:sz="12" w:space="0" w:color="auto"/>
            </w:tcBorders>
          </w:tcPr>
          <w:p w:rsidR="006F5032" w:rsidRPr="00CA0655" w:rsidRDefault="006F503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tarybos posėdis 2023-08-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F5032" w:rsidRDefault="006F503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1D6E46">
        <w:rPr>
          <w:bCs/>
          <w:sz w:val="20"/>
        </w:rPr>
        <w:t xml:space="preserve">* </w:t>
      </w:r>
      <w:r w:rsidR="00B634FC" w:rsidRPr="001D6E46">
        <w:rPr>
          <w:bCs/>
          <w:sz w:val="20"/>
        </w:rPr>
        <w:t>J</w:t>
      </w:r>
      <w:r w:rsidRPr="001D6E46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2203EA" w:rsidRPr="001D6E46" w:rsidRDefault="002203EA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P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 xml:space="preserve">Civilinės metrikacijos ir dokumentų valdymo skyriaus 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Tarybos aptarnavimo poskyrio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  <w:bookmarkStart w:id="0" w:name="_GoBack"/>
      <w:bookmarkEnd w:id="0"/>
    </w:p>
    <w:sectPr w:rsidR="008E647E" w:rsidRPr="008E647E" w:rsidSect="0049223F">
      <w:headerReference w:type="default" r:id="rId8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83" w:rsidRDefault="00065483" w:rsidP="00065483">
      <w:r>
        <w:separator/>
      </w:r>
    </w:p>
  </w:endnote>
  <w:endnote w:type="continuationSeparator" w:id="0">
    <w:p w:rsidR="00065483" w:rsidRDefault="00065483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83" w:rsidRDefault="00065483" w:rsidP="00065483">
      <w:r>
        <w:separator/>
      </w:r>
    </w:p>
  </w:footnote>
  <w:footnote w:type="continuationSeparator" w:id="0">
    <w:p w:rsidR="00065483" w:rsidRDefault="00065483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EC79D8" w:rsidRDefault="002059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1D63" w:rsidRPr="004B25A2" w:rsidRDefault="002203EA" w:rsidP="004B25A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5751C"/>
    <w:rsid w:val="00065483"/>
    <w:rsid w:val="00094A82"/>
    <w:rsid w:val="001A68AB"/>
    <w:rsid w:val="001C0DBE"/>
    <w:rsid w:val="001D6E46"/>
    <w:rsid w:val="002059E4"/>
    <w:rsid w:val="002203EA"/>
    <w:rsid w:val="002E31B0"/>
    <w:rsid w:val="00324C3F"/>
    <w:rsid w:val="00345A2F"/>
    <w:rsid w:val="003E746D"/>
    <w:rsid w:val="00455D88"/>
    <w:rsid w:val="0049223F"/>
    <w:rsid w:val="00496D6C"/>
    <w:rsid w:val="004D022E"/>
    <w:rsid w:val="004D4C2A"/>
    <w:rsid w:val="00562F10"/>
    <w:rsid w:val="0058228F"/>
    <w:rsid w:val="005C06D3"/>
    <w:rsid w:val="0062505F"/>
    <w:rsid w:val="0069096B"/>
    <w:rsid w:val="006A0148"/>
    <w:rsid w:val="006B3E41"/>
    <w:rsid w:val="006F5032"/>
    <w:rsid w:val="00706550"/>
    <w:rsid w:val="007C4EB9"/>
    <w:rsid w:val="00810D0A"/>
    <w:rsid w:val="0083512D"/>
    <w:rsid w:val="00837EC6"/>
    <w:rsid w:val="0086169F"/>
    <w:rsid w:val="008E277D"/>
    <w:rsid w:val="008E36E1"/>
    <w:rsid w:val="008E4BD2"/>
    <w:rsid w:val="008E647E"/>
    <w:rsid w:val="00A71770"/>
    <w:rsid w:val="00AF4025"/>
    <w:rsid w:val="00B5514C"/>
    <w:rsid w:val="00B634FC"/>
    <w:rsid w:val="00BB6A32"/>
    <w:rsid w:val="00C040FD"/>
    <w:rsid w:val="00C45D34"/>
    <w:rsid w:val="00CA0655"/>
    <w:rsid w:val="00D915D0"/>
    <w:rsid w:val="00DD0A72"/>
    <w:rsid w:val="00E6676B"/>
    <w:rsid w:val="00E70A9D"/>
    <w:rsid w:val="00E7534E"/>
    <w:rsid w:val="00EC5904"/>
    <w:rsid w:val="00EF7F79"/>
    <w:rsid w:val="00F605DF"/>
    <w:rsid w:val="00F8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29BA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0DF1-62B6-4322-B96A-D0DB81B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4</Words>
  <Characters>271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Monika Raškevičienė</cp:lastModifiedBy>
  <cp:revision>3</cp:revision>
  <dcterms:created xsi:type="dcterms:W3CDTF">2023-09-05T06:19:00Z</dcterms:created>
  <dcterms:modified xsi:type="dcterms:W3CDTF">2023-09-05T06:20:00Z</dcterms:modified>
</cp:coreProperties>
</file>